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26ED3" w14:paraId="4431735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2E19C2F" w14:textId="77777777" w:rsidR="00726ED3" w:rsidRPr="004A72EC" w:rsidRDefault="00726ED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821C5C4" w14:textId="77777777" w:rsidR="00726ED3" w:rsidRDefault="00726ED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726ED3" w:rsidRPr="004A72EC" w14:paraId="367A201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2ACB3CB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26ED3" w:rsidRPr="004A72EC" w14:paraId="76684A6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62D74FD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18EDD099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ีคอมเมิร์ซ กรุ๊ป จำกัด</w:t>
            </w:r>
          </w:p>
        </w:tc>
      </w:tr>
      <w:tr w:rsidR="00726ED3" w:rsidRPr="004A72EC" w14:paraId="0AA8CD6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FA7269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3803F3B2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6</w:t>
            </w:r>
          </w:p>
        </w:tc>
      </w:tr>
      <w:tr w:rsidR="00726ED3" w:rsidRPr="004A72EC" w14:paraId="3E0EBA45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8DDBFAB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26ED3" w:rsidRPr="004A72EC" w14:paraId="62B032C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60CB6EA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40D224A5" w14:textId="77777777" w:rsidR="00726ED3" w:rsidRPr="007D3019" w:rsidRDefault="00726ED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8D4AE86" w14:textId="77777777" w:rsidR="00726ED3" w:rsidRPr="007D3019" w:rsidRDefault="00726E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23829B0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FA42B10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814F4D6" w14:textId="77777777" w:rsidR="00726ED3" w:rsidRPr="007D3019" w:rsidRDefault="00726E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7015823" w14:textId="77777777" w:rsidR="00726ED3" w:rsidRPr="00675BB7" w:rsidRDefault="00726ED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99EF880" w14:textId="77777777" w:rsidR="00726ED3" w:rsidRPr="007D3019" w:rsidRDefault="00726E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26ED3" w:rsidRPr="004A72EC" w14:paraId="18D6C9A6" w14:textId="77777777" w:rsidTr="004A72EC">
        <w:tc>
          <w:tcPr>
            <w:tcW w:w="421" w:type="dxa"/>
          </w:tcPr>
          <w:p w14:paraId="1C989B8A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2593CD28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32325112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F5CFBB3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D30EBE7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6D575998" w14:textId="77777777" w:rsidTr="004A72EC">
        <w:tc>
          <w:tcPr>
            <w:tcW w:w="421" w:type="dxa"/>
          </w:tcPr>
          <w:p w14:paraId="030298C9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15AC0255" w14:textId="77777777" w:rsidR="00726ED3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84" w:type="dxa"/>
            <w:gridSpan w:val="2"/>
          </w:tcPr>
          <w:p w14:paraId="02E229E9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96E8E83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15DFA47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039FB09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B151A53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26ED3" w:rsidRPr="004A72EC" w14:paraId="5ABCCDE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046E49B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26ED3" w:rsidRPr="004A72EC" w14:paraId="2243DDE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834B8BE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9A01AFA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E37CD60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DCEAC92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CBF4EEF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26ED3" w:rsidRPr="004A72EC" w14:paraId="7FB6F12D" w14:textId="77777777" w:rsidTr="004A72EC">
        <w:tc>
          <w:tcPr>
            <w:tcW w:w="421" w:type="dxa"/>
          </w:tcPr>
          <w:p w14:paraId="20A48770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ECA715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2BD2B0D7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D6E446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B0025CC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455CCFF4" w14:textId="77777777" w:rsidTr="004A72EC">
        <w:tc>
          <w:tcPr>
            <w:tcW w:w="421" w:type="dxa"/>
          </w:tcPr>
          <w:p w14:paraId="284F451C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1AFD18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A6C44DB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9A55CF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9DAAE48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40128BB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4A2AEA4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26ED3" w:rsidRPr="004A72EC" w14:paraId="4F65BD0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287BA69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C072570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934049E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BA1ED73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E1F3CA1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26ED3" w:rsidRPr="004A72EC" w14:paraId="7CF10B97" w14:textId="77777777" w:rsidTr="00627704">
        <w:tc>
          <w:tcPr>
            <w:tcW w:w="421" w:type="dxa"/>
          </w:tcPr>
          <w:p w14:paraId="0D11E63A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B9FE64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460E219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CEB387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BC9EF60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52D34849" w14:textId="77777777" w:rsidTr="00627704">
        <w:tc>
          <w:tcPr>
            <w:tcW w:w="421" w:type="dxa"/>
          </w:tcPr>
          <w:p w14:paraId="46569844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1C3EA6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D9C26E4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A8CE8B3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AC7ECC7" w14:textId="77777777" w:rsidR="00726ED3" w:rsidRPr="004A72EC" w:rsidRDefault="00726E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3A2A9E0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E8908FE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26ED3" w:rsidRPr="004A72EC" w14:paraId="634AD1EB" w14:textId="77777777" w:rsidTr="00627704">
        <w:tc>
          <w:tcPr>
            <w:tcW w:w="421" w:type="dxa"/>
          </w:tcPr>
          <w:p w14:paraId="0FFDAE17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20C74A3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02E3413F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4D937F9B" w14:textId="77777777" w:rsidTr="00627704">
        <w:tc>
          <w:tcPr>
            <w:tcW w:w="421" w:type="dxa"/>
          </w:tcPr>
          <w:p w14:paraId="486421E1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47488BC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45AE5F86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119EA8A7" w14:textId="77777777" w:rsidTr="00627704">
        <w:tc>
          <w:tcPr>
            <w:tcW w:w="421" w:type="dxa"/>
          </w:tcPr>
          <w:p w14:paraId="2E9334AD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058A2BE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43684151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64CB4B45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EB8DB8C" w14:textId="77777777" w:rsidR="00726ED3" w:rsidRPr="004A72EC" w:rsidRDefault="00726E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26ED3" w:rsidRPr="004A72EC" w14:paraId="16032310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61385DB" w14:textId="77777777" w:rsidR="00726ED3" w:rsidRPr="007D3019" w:rsidRDefault="00726ED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26ED3" w:rsidRPr="004A72EC" w14:paraId="7843825F" w14:textId="77777777" w:rsidTr="004A72EC">
        <w:tc>
          <w:tcPr>
            <w:tcW w:w="421" w:type="dxa"/>
          </w:tcPr>
          <w:p w14:paraId="1164E3FF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668B768A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0F4F8239" w14:textId="77777777" w:rsidR="00726ED3" w:rsidRPr="004A72EC" w:rsidRDefault="00726E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5C239408" w14:textId="77777777" w:rsidTr="004A72EC">
        <w:tc>
          <w:tcPr>
            <w:tcW w:w="421" w:type="dxa"/>
          </w:tcPr>
          <w:p w14:paraId="50ED6328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3E01DE0F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68B0A7D5" w14:textId="77777777" w:rsidR="00726ED3" w:rsidRPr="004A72EC" w:rsidRDefault="00726E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5EBB96CC" w14:textId="77777777" w:rsidTr="004A72EC">
        <w:tc>
          <w:tcPr>
            <w:tcW w:w="421" w:type="dxa"/>
          </w:tcPr>
          <w:p w14:paraId="5BF2E832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10C2B895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192FED9E" w14:textId="77777777" w:rsidR="00726ED3" w:rsidRPr="004A72EC" w:rsidRDefault="00726E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94E620" w14:textId="77777777" w:rsidR="00726ED3" w:rsidRDefault="00726ED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726ED3" w:rsidRPr="004A72EC" w14:paraId="13BE8B3F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44D478C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26ED3" w:rsidRPr="004A72EC" w14:paraId="6BB9E842" w14:textId="77777777" w:rsidTr="00033D5C">
        <w:tc>
          <w:tcPr>
            <w:tcW w:w="421" w:type="dxa"/>
          </w:tcPr>
          <w:p w14:paraId="0FF0AB02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1EDD2B45" w14:textId="77777777" w:rsidR="00726ED3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D1AABE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7900918" w14:textId="77777777" w:rsidR="00726ED3" w:rsidRPr="004A72EC" w:rsidRDefault="00726E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33234363" w14:textId="77777777" w:rsidTr="00033D5C">
        <w:tc>
          <w:tcPr>
            <w:tcW w:w="421" w:type="dxa"/>
          </w:tcPr>
          <w:p w14:paraId="561026A2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4A6FC07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51F76F4" w14:textId="77777777" w:rsidR="00726ED3" w:rsidRPr="004A72EC" w:rsidRDefault="00726E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2475A2E6" w14:textId="77777777" w:rsidTr="00033D5C">
        <w:tc>
          <w:tcPr>
            <w:tcW w:w="421" w:type="dxa"/>
          </w:tcPr>
          <w:p w14:paraId="6ADCF126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91C23E2" w14:textId="77777777" w:rsidR="00726ED3" w:rsidRPr="007D3019" w:rsidRDefault="00726E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799704B" w14:textId="77777777" w:rsidR="00726ED3" w:rsidRPr="004A72EC" w:rsidRDefault="00726E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52D951F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FF70721" w14:textId="77777777" w:rsidR="00726ED3" w:rsidRPr="004A72EC" w:rsidRDefault="00726E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26ED3" w:rsidRPr="004A72EC" w14:paraId="43DF5A6F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629FD17" w14:textId="77777777" w:rsidR="00726ED3" w:rsidRPr="004A72EC" w:rsidRDefault="00726E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640E77" w14:paraId="2B5CCECB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A9D308F" w14:textId="77777777" w:rsidR="00726ED3" w:rsidRPr="00640E77" w:rsidRDefault="00726E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26ED3" w:rsidRPr="004A72EC" w14:paraId="161AE6E5" w14:textId="77777777" w:rsidTr="00640E77">
        <w:trPr>
          <w:trHeight w:val="20"/>
        </w:trPr>
        <w:tc>
          <w:tcPr>
            <w:tcW w:w="421" w:type="dxa"/>
          </w:tcPr>
          <w:p w14:paraId="22760A5B" w14:textId="77777777" w:rsidR="00726ED3" w:rsidRPr="007D3019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577F8E9" w14:textId="77777777" w:rsidR="00726ED3" w:rsidRPr="007D3019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0694D0CC" w14:textId="77777777" w:rsidR="00726ED3" w:rsidRPr="004A72EC" w:rsidRDefault="00726E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010E5E67" w14:textId="77777777" w:rsidTr="00640E77">
        <w:trPr>
          <w:trHeight w:val="838"/>
        </w:trPr>
        <w:tc>
          <w:tcPr>
            <w:tcW w:w="421" w:type="dxa"/>
          </w:tcPr>
          <w:p w14:paraId="2118AF4B" w14:textId="77777777" w:rsidR="00726ED3" w:rsidRPr="007D3019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B098A64" w14:textId="77777777" w:rsidR="00726ED3" w:rsidRPr="007D3019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480EF65E" w14:textId="77777777" w:rsidR="00726ED3" w:rsidRPr="004A72EC" w:rsidRDefault="00726E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2689AEF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F483843" w14:textId="77777777" w:rsidR="00726ED3" w:rsidRPr="007D3019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0A32793" w14:textId="77777777" w:rsidR="00726ED3" w:rsidRPr="007D3019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7E321172" w14:textId="77777777" w:rsidR="00726ED3" w:rsidRPr="004A72EC" w:rsidRDefault="00726E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1D43F35" w14:textId="77777777" w:rsidR="00726ED3" w:rsidRPr="004A72EC" w:rsidRDefault="00726E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77C6E42C" w14:textId="77777777" w:rsidTr="00640E77">
        <w:trPr>
          <w:trHeight w:val="20"/>
        </w:trPr>
        <w:tc>
          <w:tcPr>
            <w:tcW w:w="421" w:type="dxa"/>
            <w:vMerge/>
          </w:tcPr>
          <w:p w14:paraId="0B0B1ED8" w14:textId="77777777" w:rsidR="00726ED3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4AAEC68" w14:textId="77777777" w:rsidR="00726ED3" w:rsidRPr="00640E77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C3C2480" w14:textId="77777777" w:rsidR="00726ED3" w:rsidRPr="007D3019" w:rsidRDefault="00726E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A5130B8" w14:textId="77777777" w:rsidR="00726ED3" w:rsidRPr="004A72EC" w:rsidRDefault="00726E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ED3" w:rsidRPr="004A72EC" w14:paraId="07038A25" w14:textId="77777777" w:rsidTr="00640E77">
        <w:trPr>
          <w:trHeight w:val="20"/>
        </w:trPr>
        <w:tc>
          <w:tcPr>
            <w:tcW w:w="421" w:type="dxa"/>
            <w:vMerge/>
          </w:tcPr>
          <w:p w14:paraId="242C6A51" w14:textId="77777777" w:rsidR="00726ED3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6F7627E" w14:textId="77777777" w:rsidR="00726ED3" w:rsidRPr="00640E77" w:rsidRDefault="00726E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B8A5709" w14:textId="77777777" w:rsidR="00726ED3" w:rsidRPr="007D3019" w:rsidRDefault="00726E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539D740" w14:textId="77777777" w:rsidR="00726ED3" w:rsidRPr="004A72EC" w:rsidRDefault="00726E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D76364" w14:textId="77777777" w:rsidR="00726ED3" w:rsidRPr="007D3019" w:rsidRDefault="00726ED3" w:rsidP="00640E77">
      <w:pPr>
        <w:rPr>
          <w:rFonts w:ascii="TH SarabunPSK" w:hAnsi="TH SarabunPSK" w:cs="TH SarabunPSK"/>
          <w:sz w:val="32"/>
          <w:szCs w:val="32"/>
        </w:rPr>
      </w:pPr>
    </w:p>
    <w:p w14:paraId="3B0CC4C7" w14:textId="77777777" w:rsidR="00726ED3" w:rsidRPr="007D3019" w:rsidRDefault="00726ED3" w:rsidP="00640E77">
      <w:pPr>
        <w:rPr>
          <w:rFonts w:ascii="TH SarabunPSK" w:hAnsi="TH SarabunPSK" w:cs="TH SarabunPSK"/>
          <w:sz w:val="32"/>
          <w:szCs w:val="32"/>
        </w:rPr>
      </w:pPr>
    </w:p>
    <w:p w14:paraId="73E5CAC6" w14:textId="77777777" w:rsidR="00726ED3" w:rsidRPr="007D3019" w:rsidRDefault="00726ED3" w:rsidP="00640E77">
      <w:pPr>
        <w:rPr>
          <w:rFonts w:ascii="TH SarabunPSK" w:hAnsi="TH SarabunPSK" w:cs="TH SarabunPSK"/>
          <w:sz w:val="32"/>
          <w:szCs w:val="32"/>
        </w:rPr>
      </w:pPr>
    </w:p>
    <w:p w14:paraId="51A10EE1" w14:textId="77777777" w:rsidR="00726ED3" w:rsidRPr="007D3019" w:rsidRDefault="00726E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AC4BECF" w14:textId="77777777" w:rsidR="00726ED3" w:rsidRPr="007D3019" w:rsidRDefault="00726E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8D8C258" w14:textId="77777777" w:rsidR="00726ED3" w:rsidRPr="007D3019" w:rsidRDefault="00726E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EA49E30" w14:textId="77777777" w:rsidR="00726ED3" w:rsidRPr="007D3019" w:rsidRDefault="00726E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C554059" w14:textId="77777777" w:rsidR="00726ED3" w:rsidRDefault="00726ED3" w:rsidP="002D112A">
      <w:pPr>
        <w:rPr>
          <w:rFonts w:ascii="TH SarabunPSK" w:hAnsi="TH SarabunPSK" w:cs="TH SarabunPSK"/>
          <w:sz w:val="32"/>
          <w:szCs w:val="32"/>
          <w:cs/>
        </w:rPr>
        <w:sectPr w:rsidR="00726ED3" w:rsidSect="00726ED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D9276EA" w14:textId="77777777" w:rsidR="00726ED3" w:rsidRPr="002D112A" w:rsidRDefault="00726ED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26ED3" w:rsidRPr="002D112A" w:rsidSect="00726ED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A366" w14:textId="77777777" w:rsidR="00726ED3" w:rsidRDefault="00726ED3" w:rsidP="009A5C5B">
      <w:r>
        <w:separator/>
      </w:r>
    </w:p>
  </w:endnote>
  <w:endnote w:type="continuationSeparator" w:id="0">
    <w:p w14:paraId="5B5D09DB" w14:textId="77777777" w:rsidR="00726ED3" w:rsidRDefault="00726ED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4484" w14:textId="77777777" w:rsidR="00726ED3" w:rsidRPr="009A5C5B" w:rsidRDefault="00726ED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9798025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A75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CE05" w14:textId="77777777" w:rsidR="00726ED3" w:rsidRDefault="00726ED3" w:rsidP="009A5C5B">
      <w:r>
        <w:separator/>
      </w:r>
    </w:p>
  </w:footnote>
  <w:footnote w:type="continuationSeparator" w:id="0">
    <w:p w14:paraId="6EC3FEB5" w14:textId="77777777" w:rsidR="00726ED3" w:rsidRDefault="00726ED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726ED3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CC1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7:00Z</dcterms:created>
  <dcterms:modified xsi:type="dcterms:W3CDTF">2024-01-10T03:37:00Z</dcterms:modified>
</cp:coreProperties>
</file>